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28A9" w14:textId="2955553A" w:rsidR="001033F5" w:rsidRPr="001033F5" w:rsidRDefault="002B69DA" w:rsidP="001033F5">
      <w:pPr>
        <w:spacing w:before="60" w:after="60"/>
        <w:rPr>
          <w:rFonts w:ascii="Arial Narrow" w:hAnsi="Arial Narrow"/>
          <w:b/>
          <w:sz w:val="38"/>
          <w:szCs w:val="38"/>
          <w:lang w:val="en-US"/>
        </w:rPr>
      </w:pPr>
      <w:r>
        <w:rPr>
          <w:rFonts w:ascii="Arial Narrow" w:hAnsi="Arial Narrow"/>
          <w:b/>
          <w:sz w:val="38"/>
          <w:szCs w:val="38"/>
          <w:lang w:val="en-US"/>
        </w:rPr>
        <w:t>Final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 report of collaborative project </w:t>
      </w:r>
    </w:p>
    <w:p w14:paraId="211C6775" w14:textId="4CCEB80D" w:rsidR="00191A8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color w:val="4472C4" w:themeColor="accent1"/>
          <w:lang w:val="en-US"/>
        </w:rPr>
        <w:t>Please remove the blue indications before submitting the repor</w:t>
      </w:r>
      <w:r w:rsidR="00191A85">
        <w:rPr>
          <w:rFonts w:ascii="Arial Narrow" w:hAnsi="Arial Narrow" w:cs="Arial"/>
          <w:b/>
          <w:bCs/>
          <w:color w:val="4472C4" w:themeColor="accent1"/>
          <w:lang w:val="en-US"/>
        </w:rPr>
        <w:t>t</w:t>
      </w:r>
    </w:p>
    <w:p w14:paraId="3177A862" w14:textId="10BA2A5D" w:rsidR="00191A85" w:rsidRPr="00191A85" w:rsidRDefault="00191A85" w:rsidP="001033F5">
      <w:pPr>
        <w:spacing w:before="240" w:after="40"/>
        <w:ind w:right="567"/>
        <w:rPr>
          <w:rFonts w:ascii="Arial Narrow" w:hAnsi="Arial Narrow" w:cs="Arial"/>
          <w:bCs/>
          <w:color w:val="4472C4" w:themeColor="accent1"/>
          <w:lang w:val="en-US"/>
        </w:rPr>
      </w:pPr>
      <w:r w:rsidRPr="00191A85">
        <w:rPr>
          <w:rFonts w:ascii="Arial Narrow" w:hAnsi="Arial Narrow" w:cs="Arial"/>
          <w:bCs/>
          <w:color w:val="4472C4" w:themeColor="accent1"/>
          <w:lang w:val="en-US"/>
        </w:rPr>
        <w:t>This report should be synthetic. The detailed technical/scientific results can be in a final scientific report, which can be annexed to this document.</w:t>
      </w:r>
    </w:p>
    <w:p w14:paraId="65CB09B2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Date : </w:t>
      </w:r>
    </w:p>
    <w:p w14:paraId="393FD8FE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title :</w:t>
      </w:r>
    </w:p>
    <w:p w14:paraId="61744E41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acronym :</w:t>
      </w:r>
    </w:p>
    <w:p w14:paraId="45EB067A" w14:textId="49B3605F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Project number: </w:t>
      </w:r>
    </w:p>
    <w:p w14:paraId="6728809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</w:p>
    <w:p w14:paraId="5888B0B8" w14:textId="38712DDE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Summary of results </w:t>
      </w:r>
      <w:r w:rsidRPr="001033F5">
        <w:rPr>
          <w:rFonts w:ascii="Arial Narrow" w:hAnsi="Arial Narrow" w:cs="Arial"/>
          <w:bCs/>
          <w:lang w:val="en-US"/>
        </w:rPr>
        <w:t>(</w:t>
      </w:r>
      <w:r w:rsidR="00191A85">
        <w:rPr>
          <w:rFonts w:ascii="Arial Narrow" w:hAnsi="Arial Narrow" w:cs="Arial"/>
          <w:bCs/>
          <w:lang w:val="en-US"/>
        </w:rPr>
        <w:t xml:space="preserve">photo and summary </w:t>
      </w:r>
      <w:r w:rsidRPr="001033F5">
        <w:rPr>
          <w:rFonts w:ascii="Arial Narrow" w:hAnsi="Arial Narrow" w:cs="Arial"/>
          <w:bCs/>
          <w:lang w:val="en-US"/>
        </w:rPr>
        <w:t xml:space="preserve">for </w:t>
      </w:r>
      <w:r w:rsidRPr="001033F5">
        <w:rPr>
          <w:rFonts w:ascii="Arial Narrow" w:hAnsi="Arial Narrow" w:cs="Arial"/>
          <w:lang w:val="en-US"/>
        </w:rPr>
        <w:t xml:space="preserve">publication) </w:t>
      </w: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1033F5" w:rsidRPr="00333A60" w14:paraId="73CF0B0A" w14:textId="77777777" w:rsidTr="00187624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33EBB016" w14:textId="77777777" w:rsidR="001033F5" w:rsidRPr="00333A60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  <w:tr w:rsidR="001033F5" w:rsidRPr="00431075" w14:paraId="11DA6202" w14:textId="77777777" w:rsidTr="00187624">
        <w:trPr>
          <w:cantSplit/>
          <w:trHeight w:val="362"/>
        </w:trPr>
        <w:tc>
          <w:tcPr>
            <w:tcW w:w="9640" w:type="dxa"/>
            <w:shd w:val="pct10" w:color="auto" w:fill="auto"/>
          </w:tcPr>
          <w:p w14:paraId="68E770AC" w14:textId="441164F5" w:rsidR="001033F5" w:rsidRPr="001033F5" w:rsidRDefault="00191A8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sz w:val="20"/>
                <w:szCs w:val="16"/>
                <w:lang w:val="en-US"/>
              </w:rPr>
              <w:t>1000 characters minimum</w:t>
            </w:r>
            <w:r>
              <w:rPr>
                <w:rFonts w:ascii="Arial Narrow" w:hAnsi="Arial Narrow" w:cs="Arial"/>
                <w:color w:val="4472C4" w:themeColor="accent1"/>
                <w:lang w:val="en-US"/>
              </w:rPr>
              <w:t xml:space="preserve">, 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>Provide at least one photo</w:t>
            </w:r>
            <w:r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free of rights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for publication</w:t>
            </w:r>
            <w:r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</w:t>
            </w:r>
          </w:p>
        </w:tc>
      </w:tr>
    </w:tbl>
    <w:p w14:paraId="01EEB34F" w14:textId="77777777" w:rsidR="001033F5" w:rsidRP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US"/>
        </w:rPr>
      </w:pPr>
    </w:p>
    <w:p w14:paraId="66768241" w14:textId="77777777" w:rsidR="002248A6" w:rsidRDefault="002248A6" w:rsidP="001033F5">
      <w:pPr>
        <w:rPr>
          <w:rFonts w:ascii="Arial Narrow" w:hAnsi="Arial Narrow" w:cs="Arial"/>
          <w:b/>
          <w:bCs/>
          <w:lang w:val="en-US"/>
        </w:rPr>
      </w:pPr>
    </w:p>
    <w:p w14:paraId="60F49513" w14:textId="781C0847" w:rsidR="001033F5" w:rsidRDefault="002248A6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en-US"/>
        </w:rPr>
        <w:t>Project leader</w:t>
      </w:r>
      <w:r w:rsidR="001033F5">
        <w:rPr>
          <w:rFonts w:ascii="Arial Narrow" w:hAnsi="Arial Narrow" w:cs="Arial"/>
          <w:b/>
          <w:bCs/>
          <w:lang w:val="fr-CH"/>
        </w:rPr>
        <w:t> :</w:t>
      </w:r>
    </w:p>
    <w:p w14:paraId="2207E98C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1033F5" w14:paraId="2EBDBE9E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976C10" w14:textId="0D10B48E" w:rsidR="001033F5" w:rsidRPr="00A66D86" w:rsidRDefault="001033F5" w:rsidP="001033F5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</w:t>
            </w:r>
            <w:proofErr w:type="spellStart"/>
            <w:r>
              <w:rPr>
                <w:rFonts w:ascii="Arial Narrow" w:hAnsi="Arial Narrow"/>
                <w:color w:val="000000"/>
                <w:lang w:val="fr-FR"/>
              </w:rPr>
              <w:t>school</w:t>
            </w:r>
            <w:proofErr w:type="spellEnd"/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6019713C" w14:textId="29A5A2F7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Name of the institution</w:t>
            </w:r>
          </w:p>
        </w:tc>
        <w:tc>
          <w:tcPr>
            <w:tcW w:w="2976" w:type="dxa"/>
          </w:tcPr>
          <w:p w14:paraId="5CEB8D2E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3E7E6F31" w14:textId="5393F90C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of the principal applicant</w:t>
            </w:r>
          </w:p>
        </w:tc>
        <w:tc>
          <w:tcPr>
            <w:tcW w:w="1418" w:type="dxa"/>
          </w:tcPr>
          <w:p w14:paraId="137C91AE" w14:textId="43784965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  <w:proofErr w:type="spellEnd"/>
          </w:p>
        </w:tc>
        <w:tc>
          <w:tcPr>
            <w:tcW w:w="2643" w:type="dxa"/>
          </w:tcPr>
          <w:p w14:paraId="2CED82C0" w14:textId="596ED70F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14:paraId="476CC063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0467616" w14:textId="77777777" w:rsidR="001033F5" w:rsidRPr="00A66D86" w:rsidRDefault="001033F5" w:rsidP="00187624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A2CF6CB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5A04AA8D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000FD724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7ABD337A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321D813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0F1E581" w14:textId="7997D511" w:rsidR="001033F5" w:rsidRPr="00B60138" w:rsidRDefault="001033F5" w:rsidP="001033F5">
      <w:pPr>
        <w:rPr>
          <w:rFonts w:ascii="Arial Narrow" w:hAnsi="Arial Narrow" w:cs="Arial"/>
          <w:b/>
          <w:bCs/>
          <w:lang w:val="fr-CH"/>
        </w:rPr>
      </w:pPr>
      <w:proofErr w:type="spellStart"/>
      <w:r>
        <w:rPr>
          <w:rFonts w:ascii="Arial Narrow" w:hAnsi="Arial Narrow" w:cs="Arial"/>
          <w:b/>
          <w:bCs/>
          <w:lang w:val="fr-CH"/>
        </w:rPr>
        <w:t>Partners</w:t>
      </w:r>
      <w:proofErr w:type="spellEnd"/>
      <w:r>
        <w:rPr>
          <w:rFonts w:ascii="Arial Narrow" w:hAnsi="Arial Narrow" w:cs="Arial"/>
          <w:b/>
          <w:bCs/>
          <w:lang w:val="fr-CH"/>
        </w:rPr>
        <w:t> :</w:t>
      </w:r>
    </w:p>
    <w:p w14:paraId="4AFE624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1033F5" w14:paraId="2DB22614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0C09AB" w14:textId="2FE5AAF1" w:rsidR="001033F5" w:rsidRPr="003F4730" w:rsidRDefault="001033F5" w:rsidP="001033F5">
            <w:pPr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</w:t>
            </w:r>
            <w:proofErr w:type="spellStart"/>
            <w:r>
              <w:rPr>
                <w:rFonts w:ascii="Arial Narrow" w:hAnsi="Arial Narrow"/>
                <w:color w:val="000000"/>
                <w:lang w:val="fr-FR"/>
              </w:rPr>
              <w:t>company</w:t>
            </w:r>
            <w:proofErr w:type="spellEnd"/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</w:tc>
        <w:tc>
          <w:tcPr>
            <w:tcW w:w="2976" w:type="dxa"/>
          </w:tcPr>
          <w:p w14:paraId="3F448FEF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49686102" w14:textId="44529353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and function of the representative</w:t>
            </w:r>
          </w:p>
        </w:tc>
        <w:tc>
          <w:tcPr>
            <w:tcW w:w="1418" w:type="dxa"/>
          </w:tcPr>
          <w:p w14:paraId="445E7732" w14:textId="7AF9C470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  <w:proofErr w:type="spellEnd"/>
          </w:p>
        </w:tc>
        <w:tc>
          <w:tcPr>
            <w:tcW w:w="2693" w:type="dxa"/>
          </w:tcPr>
          <w:p w14:paraId="770FA176" w14:textId="0CC253B8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:rsidRPr="0067162A" w14:paraId="7093E885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6B8AA2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B239A1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E59819E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4ACE8A13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1BEB7A81" w14:textId="77777777" w:rsidTr="0018762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4C2C8D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560F58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E9748A9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CB3CE1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6E640BBD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C75698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151D3BF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3B3507A6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734D29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0F233698" w14:textId="77777777" w:rsidR="001033F5" w:rsidRPr="0067162A" w:rsidRDefault="001033F5" w:rsidP="001033F5">
      <w:pPr>
        <w:rPr>
          <w:rFonts w:ascii="Arial Narrow" w:hAnsi="Arial Narrow"/>
          <w:color w:val="000000"/>
          <w:szCs w:val="16"/>
          <w:lang w:val="fr-FR"/>
        </w:rPr>
      </w:pPr>
    </w:p>
    <w:p w14:paraId="54F20C1B" w14:textId="77777777" w:rsidR="001033F5" w:rsidRPr="00815A5F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64C74C1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CBDDD0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AD4250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79CC00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7FA18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263F7AF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021A6EE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DEE7089" w14:textId="77777777" w:rsidR="001033F5" w:rsidRP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1033F5">
        <w:rPr>
          <w:rFonts w:ascii="Arial Narrow" w:hAnsi="Arial Narrow" w:cs="Arial"/>
          <w:b/>
          <w:bCs/>
          <w:color w:val="000000"/>
          <w:lang w:val="en-US"/>
        </w:rPr>
        <w:lastRenderedPageBreak/>
        <w:t xml:space="preserve">Description of the work carried out and results </w:t>
      </w:r>
    </w:p>
    <w:p w14:paraId="1523D7A1" w14:textId="4F6D75BC" w:rsid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Describe the work carried out and the main results obtained.</w:t>
      </w:r>
    </w:p>
    <w:p w14:paraId="4B7EDD3B" w14:textId="77777777" w:rsidR="001033F5" w:rsidRP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</w:p>
    <w:p w14:paraId="31094D3A" w14:textId="608D331A" w:rsid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proofErr w:type="spellStart"/>
      <w:r>
        <w:rPr>
          <w:rFonts w:ascii="Arial Narrow" w:hAnsi="Arial Narrow" w:cs="Arial"/>
          <w:b/>
          <w:bCs/>
          <w:color w:val="000000"/>
          <w:lang w:val="fr-CH"/>
        </w:rPr>
        <w:t>Achievement</w:t>
      </w:r>
      <w:proofErr w:type="spellEnd"/>
      <w:r>
        <w:rPr>
          <w:rFonts w:ascii="Arial Narrow" w:hAnsi="Arial Narrow" w:cs="Arial"/>
          <w:b/>
          <w:bCs/>
          <w:color w:val="000000"/>
          <w:lang w:val="fr-CH"/>
        </w:rPr>
        <w:t xml:space="preserve"> of objectives </w:t>
      </w:r>
    </w:p>
    <w:p w14:paraId="4CE48868" w14:textId="44CEB414" w:rsidR="001033F5" w:rsidRPr="001033F5" w:rsidRDefault="001033F5" w:rsidP="001033F5">
      <w:pPr>
        <w:keepNext/>
        <w:keepLines/>
        <w:spacing w:after="120"/>
        <w:ind w:right="244" w:firstLine="425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Describe how the original problem </w:t>
      </w:r>
      <w:r w:rsidR="008750B2">
        <w:rPr>
          <w:rFonts w:ascii="Arial Narrow" w:hAnsi="Arial Narrow" w:cs="Arial"/>
          <w:color w:val="4472C4" w:themeColor="accent1"/>
          <w:lang w:val="en-US"/>
        </w:rPr>
        <w:t>wa</w:t>
      </w:r>
      <w:r w:rsidRPr="001033F5">
        <w:rPr>
          <w:rFonts w:ascii="Arial Narrow" w:hAnsi="Arial Narrow" w:cs="Arial"/>
          <w:color w:val="4472C4" w:themeColor="accent1"/>
          <w:lang w:val="en-US"/>
        </w:rPr>
        <w:t>s solved</w:t>
      </w:r>
      <w:r w:rsidR="00853283">
        <w:rPr>
          <w:rFonts w:ascii="Arial Narrow" w:hAnsi="Arial Narrow" w:cs="Arial"/>
          <w:color w:val="4472C4" w:themeColor="accent1"/>
          <w:lang w:val="en-US"/>
        </w:rPr>
        <w:t>.</w:t>
      </w:r>
    </w:p>
    <w:p w14:paraId="7651CB8E" w14:textId="354A85F0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objectives of the funding application and describe to what extent they have been achieved or not (e.g. it is possible to quantify with a percentage of progress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156547FE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AF54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Objectiv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FA364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Status</w:t>
            </w:r>
            <w:proofErr w:type="spellEnd"/>
            <w:r>
              <w:rPr>
                <w:rFonts w:ascii="Arial Narrow" w:hAnsi="Arial Narrow" w:cs="Arial"/>
                <w:b/>
                <w:lang w:val="fr-CH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C18E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Details (links, </w:t>
            </w: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annex</w:t>
            </w:r>
            <w:proofErr w:type="spellEnd"/>
            <w:r>
              <w:rPr>
                <w:rFonts w:ascii="Arial Narrow" w:hAnsi="Arial Narrow" w:cs="Arial"/>
                <w:b/>
                <w:lang w:val="fr-CH"/>
              </w:rPr>
              <w:t>)</w:t>
            </w:r>
          </w:p>
        </w:tc>
      </w:tr>
      <w:tr w:rsidR="001033F5" w14:paraId="4560C220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37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54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0B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6FF7B14F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9B2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3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2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4F524C05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87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A8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EB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3B380E" w14:textId="77777777" w:rsidR="001033F5" w:rsidRDefault="001033F5" w:rsidP="001033F5">
      <w:pPr>
        <w:spacing w:after="120"/>
        <w:ind w:left="425" w:right="244"/>
        <w:rPr>
          <w:rFonts w:ascii="Arial Narrow" w:hAnsi="Arial Narrow" w:cs="Arial"/>
          <w:color w:val="4472C4" w:themeColor="accent1"/>
          <w:lang w:val="fr-CH"/>
        </w:rPr>
      </w:pPr>
    </w:p>
    <w:p w14:paraId="31E23B91" w14:textId="69C7464C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</w:t>
      </w:r>
      <w:r w:rsidR="003A1105" w:rsidRPr="003A1105">
        <w:rPr>
          <w:rFonts w:ascii="Arial Narrow" w:hAnsi="Arial Narrow" w:cs="Arial"/>
          <w:color w:val="4472C4" w:themeColor="accent1"/>
          <w:lang w:val="en-US"/>
        </w:rPr>
        <w:t>Project Effectiveness Model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from the funding application and give the status for each </w:t>
      </w:r>
      <w:r w:rsidR="003A1105">
        <w:rPr>
          <w:rFonts w:ascii="Arial Narrow" w:hAnsi="Arial Narrow" w:cs="Arial"/>
          <w:color w:val="4472C4" w:themeColor="accent1"/>
          <w:lang w:val="en-US"/>
        </w:rPr>
        <w:t>indicator at project closure</w:t>
      </w:r>
      <w:r w:rsidR="005246B2">
        <w:rPr>
          <w:rFonts w:ascii="Arial Narrow" w:hAnsi="Arial Narrow" w:cs="Arial"/>
          <w:color w:val="4472C4" w:themeColor="accent1"/>
          <w:lang w:val="en-US"/>
        </w:rPr>
        <w:t xml:space="preserve"> in a synthetic way (at least for the Outputs and Outcomes)</w:t>
      </w:r>
      <w:r w:rsidR="003A1105">
        <w:rPr>
          <w:rFonts w:ascii="Arial Narrow" w:hAnsi="Arial Narrow" w:cs="Arial"/>
          <w:color w:val="4472C4" w:themeColor="accent1"/>
          <w:lang w:val="en-US"/>
        </w:rPr>
        <w:t>.</w:t>
      </w:r>
    </w:p>
    <w:tbl>
      <w:tblPr>
        <w:tblStyle w:val="Grilledutableau1"/>
        <w:tblW w:w="92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510"/>
        <w:gridCol w:w="1099"/>
        <w:gridCol w:w="1500"/>
        <w:gridCol w:w="2011"/>
        <w:gridCol w:w="1927"/>
      </w:tblGrid>
      <w:tr w:rsidR="003A1105" w:rsidRPr="003A1105" w14:paraId="3BE33B55" w14:textId="11BF2755" w:rsidTr="003A1105"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07EC6D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05CC7E" w14:textId="77777777" w:rsidR="003A1105" w:rsidRPr="003A1105" w:rsidRDefault="003A1105" w:rsidP="0070155B">
            <w:pPr>
              <w:rPr>
                <w:rFonts w:ascii="Arial Narrow" w:hAnsi="Arial Narrow"/>
                <w:b/>
                <w:sz w:val="16"/>
                <w:szCs w:val="16"/>
                <w:lang w:val="fr-CH"/>
              </w:rPr>
            </w:pPr>
            <w:r w:rsidRPr="003A1105">
              <w:rPr>
                <w:rFonts w:ascii="Arial Narrow" w:hAnsi="Arial Narrow"/>
                <w:b/>
                <w:sz w:val="16"/>
                <w:szCs w:val="16"/>
                <w:lang w:val="fr-CH"/>
              </w:rPr>
              <w:t>Description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82CEC6" w14:textId="77777777" w:rsidR="003A1105" w:rsidRPr="003A1105" w:rsidRDefault="003A1105" w:rsidP="0070155B">
            <w:pPr>
              <w:rPr>
                <w:rFonts w:ascii="Arial Narrow" w:hAnsi="Arial Narrow"/>
                <w:b/>
                <w:sz w:val="16"/>
                <w:szCs w:val="16"/>
                <w:lang w:val="fr-CH"/>
              </w:rPr>
            </w:pPr>
            <w:proofErr w:type="spellStart"/>
            <w:r w:rsidRPr="003A1105">
              <w:rPr>
                <w:rFonts w:ascii="Arial Narrow" w:hAnsi="Arial Narrow"/>
                <w:b/>
                <w:sz w:val="16"/>
                <w:szCs w:val="16"/>
                <w:lang w:val="fr-CH"/>
              </w:rPr>
              <w:t>Indicators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4342F7" w14:textId="77777777" w:rsidR="003A1105" w:rsidRPr="003A1105" w:rsidRDefault="003A1105" w:rsidP="0070155B">
            <w:pPr>
              <w:rPr>
                <w:rFonts w:ascii="Arial Narrow" w:hAnsi="Arial Narrow"/>
                <w:b/>
                <w:sz w:val="16"/>
                <w:szCs w:val="16"/>
                <w:lang w:val="fr-CH"/>
              </w:rPr>
            </w:pPr>
            <w:r w:rsidRPr="003A1105">
              <w:rPr>
                <w:rFonts w:ascii="Arial Narrow" w:hAnsi="Arial Narrow"/>
                <w:b/>
                <w:sz w:val="16"/>
                <w:szCs w:val="16"/>
                <w:lang w:val="fr-CH"/>
              </w:rPr>
              <w:t xml:space="preserve">Target values </w:t>
            </w:r>
          </w:p>
          <w:p w14:paraId="106CF10C" w14:textId="77777777" w:rsidR="003A1105" w:rsidRPr="003A1105" w:rsidRDefault="003A1105" w:rsidP="0070155B">
            <w:pPr>
              <w:rPr>
                <w:rFonts w:ascii="Arial Narrow" w:hAnsi="Arial Narrow"/>
                <w:b/>
                <w:sz w:val="16"/>
                <w:szCs w:val="16"/>
                <w:lang w:val="fr-CH"/>
              </w:rPr>
            </w:pPr>
            <w:proofErr w:type="spellStart"/>
            <w:r w:rsidRPr="003A1105">
              <w:rPr>
                <w:rFonts w:ascii="Arial Narrow" w:hAnsi="Arial Narrow"/>
                <w:b/>
                <w:sz w:val="16"/>
                <w:szCs w:val="16"/>
                <w:lang w:val="fr-CH"/>
              </w:rPr>
              <w:t>indicators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6821BE" w14:textId="77777777" w:rsidR="003A1105" w:rsidRPr="00A57C07" w:rsidRDefault="003A1105" w:rsidP="0070155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57C07">
              <w:rPr>
                <w:rFonts w:ascii="Arial Narrow" w:hAnsi="Arial Narrow"/>
                <w:b/>
                <w:sz w:val="16"/>
                <w:szCs w:val="20"/>
                <w:lang w:val="en-US"/>
              </w:rPr>
              <w:t xml:space="preserve">Source / Methodology for obtaining </w:t>
            </w:r>
            <w:r w:rsidRPr="00A57C07">
              <w:rPr>
                <w:rFonts w:ascii="Arial Narrow" w:hAnsi="Arial Narrow"/>
                <w:b/>
                <w:sz w:val="16"/>
                <w:szCs w:val="20"/>
                <w:lang w:val="en-US"/>
              </w:rPr>
              <w:br/>
              <w:t>indicator value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4A578" w14:textId="008DA85F" w:rsidR="003A1105" w:rsidRPr="00A57C07" w:rsidRDefault="003A1105" w:rsidP="0070155B">
            <w:pPr>
              <w:rPr>
                <w:rFonts w:ascii="Arial Narrow" w:hAnsi="Arial Narrow"/>
                <w:b/>
                <w:sz w:val="16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20"/>
                <w:lang w:val="en-US"/>
              </w:rPr>
              <w:t>Status at project closure</w:t>
            </w:r>
          </w:p>
        </w:tc>
      </w:tr>
      <w:tr w:rsidR="003A1105" w:rsidRPr="003A1105" w14:paraId="1384BA82" w14:textId="635CD245" w:rsidTr="003A1105">
        <w:trPr>
          <w:trHeight w:val="10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680665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b/>
                <w:sz w:val="4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CA145B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b/>
                <w:sz w:val="4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7B9B5C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b/>
                <w:sz w:val="4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03EA06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b/>
                <w:sz w:val="4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35943D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b/>
                <w:sz w:val="4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FB8DA2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b/>
                <w:sz w:val="4"/>
                <w:szCs w:val="20"/>
                <w:lang w:val="en-US"/>
              </w:rPr>
            </w:pPr>
          </w:p>
        </w:tc>
      </w:tr>
      <w:tr w:rsidR="003A1105" w14:paraId="25EF19A5" w14:textId="1F7587A0" w:rsidTr="003A1105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3D89A" w14:textId="77777777" w:rsidR="003A1105" w:rsidRDefault="003A1105" w:rsidP="0070155B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Outputs </w:t>
            </w:r>
          </w:p>
          <w:p w14:paraId="56C981CE" w14:textId="77777777" w:rsidR="003A1105" w:rsidRDefault="003A1105" w:rsidP="0070155B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18"/>
                <w:szCs w:val="20"/>
                <w:lang w:val="fr-CH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20"/>
                <w:lang w:val="fr-CH"/>
              </w:rPr>
              <w:t>project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20"/>
                <w:lang w:val="fr-CH"/>
              </w:rPr>
              <w:t>results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fr-CH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154" w14:textId="77777777" w:rsidR="003A1105" w:rsidRDefault="003A1105" w:rsidP="0070155B">
            <w:pPr>
              <w:rPr>
                <w:rFonts w:ascii="Arial Narrow" w:eastAsiaTheme="minorHAnsi" w:hAnsi="Arial Narrow" w:cstheme="minorBidi"/>
                <w:color w:val="4472C4" w:themeColor="accent1"/>
                <w:sz w:val="20"/>
                <w:szCs w:val="20"/>
                <w:lang w:val="fr-CH"/>
              </w:rPr>
            </w:pPr>
          </w:p>
          <w:p w14:paraId="22F08FCD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C5D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ACD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B1A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DB1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</w:tr>
      <w:tr w:rsidR="003A1105" w14:paraId="15B61408" w14:textId="1ADA34D3" w:rsidTr="003A110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A76E" w14:textId="77777777" w:rsidR="003A1105" w:rsidRDefault="003A1105" w:rsidP="0070155B">
            <w:pPr>
              <w:rPr>
                <w:rFonts w:ascii="Arial Narrow" w:eastAsiaTheme="minorHAnsi" w:hAnsi="Arial Narrow" w:cstheme="minorBidi"/>
                <w:b/>
                <w:sz w:val="20"/>
                <w:szCs w:val="20"/>
                <w:lang w:val="fr-C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4A9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  <w:p w14:paraId="71E847DF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3DB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8E0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E01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081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</w:tr>
      <w:tr w:rsidR="003A1105" w14:paraId="3FF374E7" w14:textId="0C023424" w:rsidTr="003A110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E51" w14:textId="77777777" w:rsidR="003A1105" w:rsidRDefault="003A1105" w:rsidP="0070155B">
            <w:pPr>
              <w:rPr>
                <w:rFonts w:ascii="Arial Narrow" w:eastAsiaTheme="minorHAnsi" w:hAnsi="Arial Narrow" w:cstheme="minorBidi"/>
                <w:b/>
                <w:sz w:val="20"/>
                <w:szCs w:val="20"/>
                <w:lang w:val="fr-C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0DF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  <w:p w14:paraId="614B34BC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574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EDC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ED8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34C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fr-CH"/>
              </w:rPr>
            </w:pPr>
          </w:p>
        </w:tc>
      </w:tr>
      <w:tr w:rsidR="003A1105" w14:paraId="49B25BC1" w14:textId="7B66599D" w:rsidTr="003A1105"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D892FD" w14:textId="77777777" w:rsidR="003A1105" w:rsidRDefault="003A1105" w:rsidP="0070155B">
            <w:pPr>
              <w:rPr>
                <w:rFonts w:ascii="Arial Narrow" w:eastAsiaTheme="minorHAnsi" w:hAnsi="Arial Narrow" w:cstheme="minorBidi"/>
                <w:b/>
                <w:sz w:val="10"/>
                <w:szCs w:val="20"/>
                <w:lang w:val="fr-C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BE249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fr-CH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4AD11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fr-CH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00E89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fr-CH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A81CD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fr-CH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8E887" w14:textId="77777777" w:rsidR="003A1105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fr-CH"/>
              </w:rPr>
            </w:pPr>
          </w:p>
        </w:tc>
      </w:tr>
      <w:tr w:rsidR="003A1105" w:rsidRPr="00431075" w14:paraId="6147FC94" w14:textId="3F4D4CB3" w:rsidTr="003A1105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76E37D" w14:textId="77777777" w:rsidR="003A1105" w:rsidRPr="00A57C07" w:rsidRDefault="003A1105" w:rsidP="0070155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57C07">
              <w:rPr>
                <w:rFonts w:ascii="Arial Narrow" w:hAnsi="Arial Narrow"/>
                <w:b/>
                <w:sz w:val="20"/>
                <w:szCs w:val="20"/>
                <w:lang w:val="en-US"/>
              </w:rPr>
              <w:t>Outcomes</w:t>
            </w:r>
          </w:p>
          <w:p w14:paraId="1E020D3A" w14:textId="77777777" w:rsidR="003A1105" w:rsidRPr="00A57C07" w:rsidRDefault="003A1105" w:rsidP="0070155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7C07">
              <w:rPr>
                <w:rFonts w:ascii="Arial Narrow" w:hAnsi="Arial Narrow"/>
                <w:sz w:val="18"/>
                <w:szCs w:val="20"/>
                <w:lang w:val="en-US"/>
              </w:rPr>
              <w:t>(short/medium term effects, following the project results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33D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  <w:p w14:paraId="65CECBB3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B7C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EBE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209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7B6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</w:tr>
      <w:tr w:rsidR="003A1105" w:rsidRPr="00431075" w14:paraId="31C8A868" w14:textId="5259FBEF" w:rsidTr="003A110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687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DF0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  <w:p w14:paraId="589A024F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D8A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CA1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0DA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037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</w:tr>
      <w:tr w:rsidR="003A1105" w:rsidRPr="00431075" w14:paraId="0ED6926D" w14:textId="14665981" w:rsidTr="003A110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761E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305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  <w:p w14:paraId="16DC960E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565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0E8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D7C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671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</w:tr>
      <w:tr w:rsidR="003A1105" w:rsidRPr="00431075" w14:paraId="1C9B2030" w14:textId="35C098F4" w:rsidTr="003A1105"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BC11CC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b/>
                <w:sz w:val="1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03B3C6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1485A7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81F86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BE38F1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B8A28E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10"/>
                <w:szCs w:val="20"/>
                <w:lang w:val="en-US"/>
              </w:rPr>
            </w:pPr>
          </w:p>
        </w:tc>
      </w:tr>
      <w:tr w:rsidR="003A1105" w:rsidRPr="00431075" w14:paraId="017B59C9" w14:textId="1E40FA3A" w:rsidTr="003A1105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2E927B" w14:textId="77777777" w:rsidR="003A1105" w:rsidRPr="00A57C07" w:rsidRDefault="003A1105" w:rsidP="0070155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57C07">
              <w:rPr>
                <w:rFonts w:ascii="Arial Narrow" w:hAnsi="Arial Narrow"/>
                <w:b/>
                <w:sz w:val="20"/>
                <w:szCs w:val="20"/>
                <w:lang w:val="en-US"/>
              </w:rPr>
              <w:t>Impacts</w:t>
            </w:r>
          </w:p>
          <w:p w14:paraId="43B62AC6" w14:textId="77777777" w:rsidR="003A1105" w:rsidRPr="00A57C07" w:rsidRDefault="003A1105" w:rsidP="0070155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7C07">
              <w:rPr>
                <w:rFonts w:ascii="Arial Narrow" w:hAnsi="Arial Narrow"/>
                <w:sz w:val="18"/>
                <w:szCs w:val="20"/>
                <w:lang w:val="en-US"/>
              </w:rPr>
              <w:t>(long-term effects, more broadly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4F6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  <w:p w14:paraId="45F7D70D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4B7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5E5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517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857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</w:tr>
      <w:tr w:rsidR="003A1105" w:rsidRPr="00431075" w14:paraId="69D821FC" w14:textId="6365D034" w:rsidTr="003A110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331B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0C3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  <w:p w14:paraId="542F7B41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48A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980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566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97C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</w:tr>
      <w:tr w:rsidR="003A1105" w:rsidRPr="00431075" w14:paraId="4C8DA9B8" w14:textId="6A9CF7C8" w:rsidTr="003A110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A8C6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0CE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  <w:p w14:paraId="3D71469D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E77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55E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4B2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66A" w14:textId="77777777" w:rsidR="003A1105" w:rsidRPr="00A57C07" w:rsidRDefault="003A1105" w:rsidP="0070155B">
            <w:pPr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</w:p>
        </w:tc>
      </w:tr>
    </w:tbl>
    <w:p w14:paraId="71B4D580" w14:textId="77777777" w:rsidR="003A1105" w:rsidRPr="00A57C07" w:rsidRDefault="003A1105" w:rsidP="003A1105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en-US"/>
        </w:rPr>
      </w:pPr>
    </w:p>
    <w:p w14:paraId="416F91A7" w14:textId="77777777" w:rsidR="003A1105" w:rsidRPr="00A57C07" w:rsidRDefault="003A1105" w:rsidP="003A1105">
      <w:pPr>
        <w:rPr>
          <w:rFonts w:ascii="Arial Narrow" w:hAnsi="Arial Narrow" w:cs="Arial"/>
          <w:color w:val="FF0000"/>
          <w:sz w:val="18"/>
          <w:szCs w:val="18"/>
          <w:highlight w:val="yellow"/>
          <w:lang w:val="en-US"/>
        </w:rPr>
      </w:pPr>
      <w:r w:rsidRPr="00A57C07">
        <w:rPr>
          <w:rFonts w:ascii="Arial Narrow" w:hAnsi="Arial Narrow" w:cs="Arial"/>
          <w:color w:val="FF0000"/>
          <w:sz w:val="18"/>
          <w:szCs w:val="18"/>
          <w:highlight w:val="yellow"/>
          <w:lang w:val="en-US"/>
        </w:rPr>
        <w:br w:type="page"/>
      </w:r>
    </w:p>
    <w:p w14:paraId="4B8299A9" w14:textId="65D30FF0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1033F5">
        <w:rPr>
          <w:rFonts w:ascii="Arial Narrow" w:hAnsi="Arial Narrow" w:cs="Arial"/>
          <w:b/>
          <w:bCs/>
          <w:color w:val="000000"/>
          <w:lang w:val="fr-CH"/>
        </w:rPr>
        <w:lastRenderedPageBreak/>
        <w:t>Budget and Timing compliance</w:t>
      </w:r>
    </w:p>
    <w:p w14:paraId="062B643C" w14:textId="1D4CCAB8" w:rsidR="001033F5" w:rsidRDefault="001033F5" w:rsidP="001033F5">
      <w:pPr>
        <w:spacing w:after="120"/>
        <w:ind w:right="386" w:firstLine="360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Provide evidence of compliance with the N</w:t>
      </w:r>
      <w:r w:rsidR="00853283">
        <w:rPr>
          <w:rFonts w:ascii="Arial Narrow" w:hAnsi="Arial Narrow" w:cs="Arial"/>
          <w:color w:val="4472C4" w:themeColor="accent1"/>
          <w:lang w:val="en-US"/>
        </w:rPr>
        <w:t>RP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budget and deadlines.</w:t>
      </w:r>
    </w:p>
    <w:p w14:paraId="12D48F62" w14:textId="70CDB264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Recommendations for the budget: take the budget from the funding application and add a column with the</w:t>
      </w:r>
      <w:r w:rsidR="008750B2">
        <w:rPr>
          <w:rFonts w:ascii="Arial Narrow" w:hAnsi="Arial Narrow" w:cs="Arial"/>
          <w:color w:val="4472C4" w:themeColor="accent1"/>
          <w:lang w:val="en-US"/>
        </w:rPr>
        <w:t xml:space="preserve"> final </w:t>
      </w:r>
      <w:r w:rsidRPr="001033F5">
        <w:rPr>
          <w:rFonts w:ascii="Arial Narrow" w:hAnsi="Arial Narrow" w:cs="Arial"/>
          <w:color w:val="4472C4" w:themeColor="accent1"/>
          <w:lang w:val="en-US"/>
        </w:rPr>
        <w:t>status (it is also possible to quantify with a percentage of the planned budget).</w:t>
      </w:r>
    </w:p>
    <w:p w14:paraId="36625F4A" w14:textId="7D3A2177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Recommendations for deadlines: take the Gantt Chart from the funding application and add a progress bar for each line with the </w:t>
      </w:r>
      <w:r w:rsidR="00B613DC">
        <w:rPr>
          <w:rFonts w:ascii="Arial Narrow" w:hAnsi="Arial Narrow" w:cs="Arial"/>
          <w:color w:val="4472C4" w:themeColor="accent1"/>
          <w:lang w:val="en-US"/>
        </w:rPr>
        <w:t xml:space="preserve">final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status OR use the table available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NRP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monthly </w:t>
      </w:r>
      <w:r w:rsidR="00853283">
        <w:rPr>
          <w:rFonts w:ascii="Arial Narrow" w:hAnsi="Arial Narrow" w:cs="Arial"/>
          <w:color w:val="4472C4" w:themeColor="accent1"/>
          <w:lang w:val="en-US"/>
        </w:rPr>
        <w:t>report</w:t>
      </w:r>
      <w:r w:rsidRPr="001033F5">
        <w:rPr>
          <w:rFonts w:ascii="Arial Narrow" w:hAnsi="Arial Narrow" w:cs="Arial"/>
          <w:color w:val="4472C4" w:themeColor="accent1"/>
          <w:lang w:val="en-US"/>
        </w:rPr>
        <w:t>s.</w:t>
      </w:r>
    </w:p>
    <w:p w14:paraId="6E1D5890" w14:textId="77777777" w:rsidR="001033F5" w:rsidRP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</w:p>
    <w:p w14:paraId="16941905" w14:textId="7C09119B" w:rsidR="001033F5" w:rsidRPr="008750B2" w:rsidRDefault="008750B2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8750B2">
        <w:rPr>
          <w:rFonts w:ascii="Arial Narrow" w:hAnsi="Arial Narrow" w:cs="Arial"/>
          <w:b/>
          <w:bCs/>
          <w:color w:val="000000"/>
          <w:lang w:val="en-US"/>
        </w:rPr>
        <w:t xml:space="preserve">Lessons learnt &amp; 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Cha</w:t>
      </w:r>
      <w:r w:rsidR="0042635F" w:rsidRPr="008750B2">
        <w:rPr>
          <w:rFonts w:ascii="Arial Narrow" w:hAnsi="Arial Narrow" w:cs="Arial"/>
          <w:b/>
          <w:bCs/>
          <w:color w:val="000000"/>
          <w:lang w:val="en-US"/>
        </w:rPr>
        <w:t>l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lenges</w:t>
      </w:r>
      <w:r w:rsidR="001033F5" w:rsidRPr="008750B2">
        <w:rPr>
          <w:rFonts w:ascii="Arial Narrow" w:hAnsi="Arial Narrow" w:cs="Arial"/>
          <w:b/>
          <w:bCs/>
          <w:color w:val="000000"/>
          <w:lang w:val="en-US"/>
        </w:rPr>
        <w:t xml:space="preserve"> </w:t>
      </w:r>
      <w:r w:rsidR="001033F5" w:rsidRPr="008750B2">
        <w:rPr>
          <w:rFonts w:ascii="Arial Narrow" w:hAnsi="Arial Narrow" w:cs="Arial"/>
          <w:b/>
          <w:bCs/>
          <w:lang w:val="en-US"/>
        </w:rPr>
        <w:t xml:space="preserve">encountered </w:t>
      </w:r>
    </w:p>
    <w:p w14:paraId="1D6B28ED" w14:textId="0FA47553" w:rsidR="008750B2" w:rsidRDefault="008750B2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What were the lessons learnt?</w:t>
      </w:r>
    </w:p>
    <w:p w14:paraId="4A909195" w14:textId="02F573E1" w:rsidR="001033F5" w:rsidRPr="001033F5" w:rsidRDefault="001033F5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What were the </w:t>
      </w:r>
      <w:r w:rsidR="00853283">
        <w:rPr>
          <w:rFonts w:ascii="Arial Narrow" w:hAnsi="Arial Narrow" w:cs="Arial"/>
          <w:color w:val="4472C4" w:themeColor="accent1"/>
          <w:lang w:val="en-US"/>
        </w:rPr>
        <w:t>challenges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encountered and solutions found? </w:t>
      </w:r>
    </w:p>
    <w:p w14:paraId="470A3269" w14:textId="77777777" w:rsidR="001033F5" w:rsidRPr="001033F5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6D3CB56B" w14:textId="17FE2749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proofErr w:type="spellStart"/>
      <w:r>
        <w:rPr>
          <w:rFonts w:ascii="Arial Narrow" w:hAnsi="Arial Narrow" w:cs="Arial"/>
          <w:b/>
          <w:bCs/>
          <w:color w:val="000000"/>
          <w:lang w:val="fr-CH"/>
        </w:rPr>
        <w:t>Results</w:t>
      </w:r>
      <w:proofErr w:type="spellEnd"/>
      <w:r>
        <w:rPr>
          <w:rFonts w:ascii="Arial Narrow" w:hAnsi="Arial Narrow" w:cs="Arial"/>
          <w:b/>
          <w:bCs/>
          <w:color w:val="000000"/>
          <w:lang w:val="fr-CH"/>
        </w:rPr>
        <w:t xml:space="preserve"> valorisation</w:t>
      </w:r>
    </w:p>
    <w:p w14:paraId="6697C19B" w14:textId="1684A79B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List the </w:t>
      </w:r>
      <w:r w:rsidR="0042635F" w:rsidRPr="001033F5">
        <w:rPr>
          <w:rFonts w:ascii="Arial Narrow" w:hAnsi="Arial Narrow" w:cs="Arial"/>
          <w:color w:val="4472C4" w:themeColor="accent1"/>
          <w:lang w:val="en-US"/>
        </w:rPr>
        <w:t>valorization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measures foreseen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funding </w:t>
      </w:r>
      <w:r w:rsidRPr="001033F5">
        <w:rPr>
          <w:rFonts w:ascii="Arial Narrow" w:hAnsi="Arial Narrow" w:cs="Arial"/>
          <w:color w:val="4472C4" w:themeColor="accent1"/>
          <w:lang w:val="en-US"/>
        </w:rPr>
        <w:t>application and indicate their status</w:t>
      </w:r>
      <w:r w:rsidR="008750B2">
        <w:rPr>
          <w:rFonts w:ascii="Arial Narrow" w:hAnsi="Arial Narrow" w:cs="Arial"/>
          <w:color w:val="4472C4" w:themeColor="accent1"/>
          <w:lang w:val="en-US"/>
        </w:rPr>
        <w:t>.</w:t>
      </w:r>
    </w:p>
    <w:p w14:paraId="6BF64790" w14:textId="77777777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What are the actions implemented by the partners to use the results of the project?</w:t>
      </w:r>
    </w:p>
    <w:p w14:paraId="0847F662" w14:textId="4C2CC109" w:rsidR="001033F5" w:rsidRP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Fill in the table below.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5271"/>
        <w:gridCol w:w="1245"/>
        <w:gridCol w:w="2688"/>
      </w:tblGrid>
      <w:tr w:rsidR="001033F5" w14:paraId="59EEB5D3" w14:textId="77777777" w:rsidTr="00187624">
        <w:tc>
          <w:tcPr>
            <w:tcW w:w="5271" w:type="dxa"/>
            <w:shd w:val="clear" w:color="auto" w:fill="D9D9D9" w:themeFill="background1" w:themeFillShade="D9"/>
          </w:tcPr>
          <w:p w14:paraId="255B3A4C" w14:textId="7BDF1772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Val</w:t>
            </w:r>
            <w:r w:rsidR="00D1356D">
              <w:rPr>
                <w:rFonts w:ascii="Arial Narrow" w:hAnsi="Arial Narrow" w:cs="Arial"/>
                <w:b/>
                <w:lang w:val="fr-CH"/>
              </w:rPr>
              <w:t>orisation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D837B2" w14:textId="66FD220E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proofErr w:type="spellStart"/>
            <w:r>
              <w:rPr>
                <w:rFonts w:ascii="Arial Narrow" w:hAnsi="Arial Narrow" w:cs="Arial"/>
                <w:b/>
                <w:lang w:val="fr-CH"/>
              </w:rPr>
              <w:t>Status</w:t>
            </w:r>
            <w:proofErr w:type="spellEnd"/>
          </w:p>
        </w:tc>
        <w:tc>
          <w:tcPr>
            <w:tcW w:w="2688" w:type="dxa"/>
            <w:shd w:val="clear" w:color="auto" w:fill="D9D9D9" w:themeFill="background1" w:themeFillShade="D9"/>
          </w:tcPr>
          <w:p w14:paraId="7CDD8971" w14:textId="4566A621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Details </w:t>
            </w:r>
          </w:p>
        </w:tc>
      </w:tr>
      <w:tr w:rsidR="001033F5" w:rsidRPr="00431075" w14:paraId="628D4996" w14:textId="77777777" w:rsidTr="00187624">
        <w:tc>
          <w:tcPr>
            <w:tcW w:w="5271" w:type="dxa"/>
            <w:shd w:val="clear" w:color="auto" w:fill="auto"/>
          </w:tcPr>
          <w:p w14:paraId="35C25092" w14:textId="7E3A95A9" w:rsidR="001033F5" w:rsidRPr="001033F5" w:rsidRDefault="003A110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color w:val="4472C4" w:themeColor="accent1"/>
                <w:lang w:val="en-US"/>
              </w:rPr>
              <w:t>Specific v</w:t>
            </w:r>
            <w:r w:rsidR="0042635F" w:rsidRPr="001033F5">
              <w:rPr>
                <w:rFonts w:ascii="Arial Narrow" w:hAnsi="Arial Narrow" w:cs="Arial"/>
                <w:color w:val="4472C4" w:themeColor="accent1"/>
                <w:lang w:val="en-US"/>
              </w:rPr>
              <w:t>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7A99C09C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777F1D20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431075" w14:paraId="7865FAA0" w14:textId="77777777" w:rsidTr="00187624">
        <w:tc>
          <w:tcPr>
            <w:tcW w:w="5271" w:type="dxa"/>
            <w:shd w:val="clear" w:color="auto" w:fill="auto"/>
          </w:tcPr>
          <w:p w14:paraId="614CEE29" w14:textId="33074886" w:rsidR="001033F5" w:rsidRPr="001033F5" w:rsidRDefault="003A110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color w:val="4472C4" w:themeColor="accent1"/>
                <w:lang w:val="en-US"/>
              </w:rPr>
              <w:t>Specific v</w:t>
            </w: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5F597F99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0780EF38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14:paraId="0D530CE7" w14:textId="77777777" w:rsidTr="00187624">
        <w:tc>
          <w:tcPr>
            <w:tcW w:w="5271" w:type="dxa"/>
          </w:tcPr>
          <w:p w14:paraId="36C070C6" w14:textId="7BF57F2F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led to the filing of a patent?</w:t>
            </w:r>
          </w:p>
        </w:tc>
        <w:tc>
          <w:tcPr>
            <w:tcW w:w="1245" w:type="dxa"/>
          </w:tcPr>
          <w:p w14:paraId="0FB31EEB" w14:textId="3B6BCF3C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5B5DFAE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17A36961" w14:textId="77777777" w:rsidTr="00187624">
        <w:tc>
          <w:tcPr>
            <w:tcW w:w="5271" w:type="dxa"/>
          </w:tcPr>
          <w:p w14:paraId="4622A29B" w14:textId="5F6B8CEA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Are there any plans to sell licenses based on the results?</w:t>
            </w:r>
          </w:p>
        </w:tc>
        <w:tc>
          <w:tcPr>
            <w:tcW w:w="1245" w:type="dxa"/>
          </w:tcPr>
          <w:p w14:paraId="39C4DFFD" w14:textId="2FE1FEF9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50D1B1EB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74FF0C81" w14:textId="77777777" w:rsidTr="00187624">
        <w:tc>
          <w:tcPr>
            <w:tcW w:w="5271" w:type="dxa"/>
          </w:tcPr>
          <w:p w14:paraId="730E5C04" w14:textId="124B339C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ublished?</w:t>
            </w:r>
          </w:p>
        </w:tc>
        <w:tc>
          <w:tcPr>
            <w:tcW w:w="1245" w:type="dxa"/>
          </w:tcPr>
          <w:p w14:paraId="08ED04FC" w14:textId="5DCF4FF5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07E4F105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B3423D7" w14:textId="77777777" w:rsidTr="00187624">
        <w:tc>
          <w:tcPr>
            <w:tcW w:w="5271" w:type="dxa"/>
          </w:tcPr>
          <w:p w14:paraId="778F99D6" w14:textId="3EEE060E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resented at conferences?</w:t>
            </w:r>
          </w:p>
        </w:tc>
        <w:tc>
          <w:tcPr>
            <w:tcW w:w="1245" w:type="dxa"/>
          </w:tcPr>
          <w:p w14:paraId="5B0D9303" w14:textId="41995B46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32CDC610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:rsidRPr="008750B2" w14:paraId="7A111A81" w14:textId="77777777" w:rsidTr="00187624">
        <w:tc>
          <w:tcPr>
            <w:tcW w:w="5271" w:type="dxa"/>
          </w:tcPr>
          <w:p w14:paraId="4CD8ECF5" w14:textId="67420282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project poster created?</w:t>
            </w:r>
          </w:p>
        </w:tc>
        <w:tc>
          <w:tcPr>
            <w:tcW w:w="1245" w:type="dxa"/>
          </w:tcPr>
          <w:p w14:paraId="3907407B" w14:textId="7E4BEEDC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641817A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  <w:tr w:rsidR="008750B2" w:rsidRPr="008750B2" w14:paraId="72803DC1" w14:textId="77777777" w:rsidTr="00187624">
        <w:tc>
          <w:tcPr>
            <w:tcW w:w="5271" w:type="dxa"/>
          </w:tcPr>
          <w:p w14:paraId="521A799D" w14:textId="11E3045F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video capsule created?</w:t>
            </w:r>
          </w:p>
        </w:tc>
        <w:tc>
          <w:tcPr>
            <w:tcW w:w="1245" w:type="dxa"/>
          </w:tcPr>
          <w:p w14:paraId="5CB8690E" w14:textId="4217769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29A322F1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</w:tbl>
    <w:p w14:paraId="3A4FA248" w14:textId="77777777" w:rsidR="001033F5" w:rsidRPr="008750B2" w:rsidRDefault="001033F5" w:rsidP="001033F5">
      <w:pPr>
        <w:spacing w:after="120"/>
        <w:ind w:left="425" w:right="244"/>
        <w:rPr>
          <w:rFonts w:ascii="Arial Narrow" w:hAnsi="Arial Narrow" w:cs="Arial"/>
          <w:color w:val="000000"/>
          <w:lang w:val="en-US"/>
        </w:rPr>
      </w:pPr>
    </w:p>
    <w:p w14:paraId="1C118052" w14:textId="56D3CFFA" w:rsidR="001033F5" w:rsidRPr="00D1356D" w:rsidRDefault="00D1356D" w:rsidP="00D1356D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D1356D">
        <w:rPr>
          <w:rFonts w:ascii="Arial Narrow" w:hAnsi="Arial Narrow" w:cs="Arial"/>
          <w:b/>
          <w:bCs/>
          <w:color w:val="000000"/>
          <w:lang w:val="fr-CH"/>
        </w:rPr>
        <w:t>Conclusion and Perspectives</w:t>
      </w:r>
    </w:p>
    <w:p w14:paraId="66748D4C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205D8FB4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405E9FDE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0927D953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58C8F82D" w14:textId="77777777" w:rsidR="001033F5" w:rsidRPr="008750B2" w:rsidRDefault="001033F5" w:rsidP="001033F5">
      <w:pPr>
        <w:rPr>
          <w:rFonts w:ascii="Arial Narrow" w:hAnsi="Arial Narrow" w:cs="Arial"/>
          <w:lang w:val="en-US"/>
        </w:rPr>
      </w:pPr>
      <w:r w:rsidRPr="008750B2">
        <w:rPr>
          <w:rFonts w:ascii="Arial Narrow" w:hAnsi="Arial Narrow" w:cs="Arial"/>
          <w:lang w:val="en-US"/>
        </w:rPr>
        <w:br w:type="page"/>
      </w:r>
    </w:p>
    <w:p w14:paraId="30E5CAF0" w14:textId="77777777" w:rsidR="001033F5" w:rsidRDefault="001033F5" w:rsidP="001033F5">
      <w:pPr>
        <w:numPr>
          <w:ilvl w:val="0"/>
          <w:numId w:val="1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Signatures</w:t>
      </w:r>
    </w:p>
    <w:p w14:paraId="7AA724F0" w14:textId="77777777" w:rsidR="001033F5" w:rsidRPr="00333A60" w:rsidRDefault="001033F5" w:rsidP="001033F5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A1105" w:rsidRPr="00431075" w14:paraId="520E8C6F" w14:textId="77777777" w:rsidTr="003A1105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513" w14:textId="6386F5DC" w:rsidR="003A1105" w:rsidRPr="001033F5" w:rsidRDefault="003A1105" w:rsidP="00187624">
            <w:pPr>
              <w:ind w:right="246"/>
              <w:rPr>
                <w:rFonts w:ascii="Arial Narrow" w:hAnsi="Arial Narrow" w:cs="Arial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lang w:val="en-US"/>
              </w:rPr>
              <w:t xml:space="preserve">Place, Date and </w:t>
            </w:r>
            <w:r w:rsidRPr="001033F5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Signature of the project manager </w:t>
            </w:r>
          </w:p>
        </w:tc>
      </w:tr>
      <w:tr w:rsidR="003A1105" w:rsidRPr="00431075" w14:paraId="1CD0E59F" w14:textId="77777777" w:rsidTr="003A1105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E5E" w14:textId="77777777" w:rsidR="003A1105" w:rsidRPr="003A1105" w:rsidRDefault="003A1105" w:rsidP="00187624">
            <w:pPr>
              <w:pStyle w:val="Corpsdetexte"/>
              <w:rPr>
                <w:rFonts w:ascii="Arial Narrow" w:hAnsi="Arial Narrow"/>
                <w:lang w:val="en-US"/>
              </w:rPr>
            </w:pPr>
          </w:p>
          <w:p w14:paraId="439095D5" w14:textId="77777777" w:rsidR="003A1105" w:rsidRPr="003A1105" w:rsidRDefault="003A1105" w:rsidP="00187624">
            <w:pPr>
              <w:ind w:right="246"/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3A1105" w:rsidRPr="00431075" w14:paraId="5FE2F912" w14:textId="77777777" w:rsidTr="003A1105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7B8" w14:textId="63639819" w:rsidR="003A1105" w:rsidRPr="003A1105" w:rsidRDefault="003A1105" w:rsidP="00187624">
            <w:pPr>
              <w:ind w:right="246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lang w:val="en-US"/>
              </w:rPr>
              <w:t xml:space="preserve">Place, Date and </w:t>
            </w:r>
            <w:r w:rsidRPr="003A1105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Signature of the partners </w:t>
            </w:r>
          </w:p>
        </w:tc>
      </w:tr>
      <w:tr w:rsidR="003A1105" w:rsidRPr="00431075" w14:paraId="69A0F09D" w14:textId="77777777" w:rsidTr="003A1105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F98" w14:textId="77777777" w:rsidR="003A1105" w:rsidRPr="003A1105" w:rsidRDefault="003A1105" w:rsidP="00187624">
            <w:pPr>
              <w:pStyle w:val="Corpsdetexte"/>
              <w:rPr>
                <w:rFonts w:ascii="Arial Narrow" w:hAnsi="Arial Narrow"/>
                <w:lang w:val="en-US"/>
              </w:rPr>
            </w:pPr>
          </w:p>
          <w:p w14:paraId="19B9027B" w14:textId="77777777" w:rsidR="003A1105" w:rsidRPr="003A1105" w:rsidRDefault="003A1105" w:rsidP="00187624">
            <w:pPr>
              <w:pStyle w:val="Corpsdetexte"/>
              <w:rPr>
                <w:rFonts w:ascii="Arial Narrow" w:hAnsi="Arial Narrow"/>
                <w:lang w:val="en-US"/>
              </w:rPr>
            </w:pPr>
          </w:p>
        </w:tc>
      </w:tr>
      <w:tr w:rsidR="003A1105" w:rsidRPr="00431075" w14:paraId="0AE13C6C" w14:textId="77777777" w:rsidTr="003A1105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7C1" w14:textId="77777777" w:rsidR="003A1105" w:rsidRPr="003A1105" w:rsidRDefault="003A1105" w:rsidP="00187624">
            <w:pPr>
              <w:pStyle w:val="Corpsdetexte"/>
              <w:rPr>
                <w:rFonts w:ascii="Arial Narrow" w:hAnsi="Arial Narrow"/>
                <w:lang w:val="en-US"/>
              </w:rPr>
            </w:pPr>
          </w:p>
          <w:p w14:paraId="186236E9" w14:textId="77777777" w:rsidR="003A1105" w:rsidRPr="003A1105" w:rsidRDefault="003A1105" w:rsidP="00187624">
            <w:pPr>
              <w:pStyle w:val="Corpsdetexte"/>
              <w:rPr>
                <w:rFonts w:ascii="Arial Narrow" w:hAnsi="Arial Narrow"/>
                <w:lang w:val="en-US"/>
              </w:rPr>
            </w:pPr>
          </w:p>
        </w:tc>
      </w:tr>
      <w:tr w:rsidR="003A1105" w:rsidRPr="00431075" w14:paraId="1249E118" w14:textId="77777777" w:rsidTr="003A1105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BC6" w14:textId="77777777" w:rsidR="003A1105" w:rsidRPr="003A1105" w:rsidRDefault="003A1105" w:rsidP="00187624">
            <w:pPr>
              <w:pStyle w:val="Corpsdetexte"/>
              <w:rPr>
                <w:rFonts w:ascii="Arial Narrow" w:hAnsi="Arial Narrow"/>
                <w:lang w:val="en-US"/>
              </w:rPr>
            </w:pPr>
          </w:p>
        </w:tc>
      </w:tr>
    </w:tbl>
    <w:p w14:paraId="374D1A5B" w14:textId="77777777" w:rsidR="001033F5" w:rsidRPr="003A1105" w:rsidRDefault="001033F5" w:rsidP="001033F5">
      <w:pPr>
        <w:ind w:right="244"/>
        <w:jc w:val="both"/>
        <w:rPr>
          <w:rFonts w:ascii="Arial Narrow" w:hAnsi="Arial Narrow" w:cs="Arial"/>
          <w:sz w:val="16"/>
          <w:szCs w:val="16"/>
          <w:lang w:val="en-US"/>
        </w:rPr>
      </w:pPr>
    </w:p>
    <w:p w14:paraId="15FDAFF0" w14:textId="77777777" w:rsidR="00593F31" w:rsidRDefault="00593F31" w:rsidP="00593F31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/>
          <w:bCs/>
          <w:lang w:val="en-US"/>
        </w:rPr>
        <w:t xml:space="preserve">Annex(es): </w:t>
      </w:r>
      <w:r>
        <w:rPr>
          <w:rFonts w:ascii="Arial Narrow" w:hAnsi="Arial Narrow" w:cs="Arial"/>
          <w:bCs/>
          <w:color w:val="4472C4" w:themeColor="accent1"/>
          <w:lang w:val="en-US"/>
        </w:rPr>
        <w:t>if necessary</w:t>
      </w:r>
    </w:p>
    <w:p w14:paraId="40534C33" w14:textId="27BAC924" w:rsidR="00593F31" w:rsidRDefault="00593F31" w:rsidP="00593F31">
      <w:pPr>
        <w:pStyle w:val="Paragraphedeliste"/>
        <w:numPr>
          <w:ilvl w:val="0"/>
          <w:numId w:val="4"/>
        </w:num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Cs/>
          <w:color w:val="4472C4" w:themeColor="accent1"/>
          <w:lang w:val="en-US"/>
        </w:rPr>
        <w:t>List of annexes</w:t>
      </w:r>
    </w:p>
    <w:p w14:paraId="79573802" w14:textId="77777777" w:rsidR="001033F5" w:rsidRPr="00333A60" w:rsidRDefault="001033F5" w:rsidP="001033F5">
      <w:pPr>
        <w:ind w:left="284" w:right="244"/>
        <w:jc w:val="both"/>
        <w:rPr>
          <w:rFonts w:ascii="Arial Narrow" w:hAnsi="Arial Narrow" w:cs="Arial"/>
          <w:lang w:val="fr-FR"/>
        </w:rPr>
      </w:pPr>
    </w:p>
    <w:p w14:paraId="220C9605" w14:textId="77777777" w:rsidR="001033F5" w:rsidRPr="00333A60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A3BA4C6" w14:textId="77777777" w:rsidR="00F92732" w:rsidRDefault="00F92732"/>
    <w:sectPr w:rsidR="00F92732" w:rsidSect="009358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8BF7" w14:textId="77777777" w:rsidR="0076140D" w:rsidRDefault="0076140D">
      <w:r>
        <w:separator/>
      </w:r>
    </w:p>
  </w:endnote>
  <w:endnote w:type="continuationSeparator" w:id="0">
    <w:p w14:paraId="3F922B3D" w14:textId="77777777" w:rsidR="0076140D" w:rsidRDefault="0076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 Roman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7450" w14:textId="77777777" w:rsidR="00431075" w:rsidRDefault="004310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6C27" w14:textId="77777777" w:rsidR="009358E1" w:rsidRPr="006F410F" w:rsidRDefault="0076140D" w:rsidP="009358E1">
    <w:pPr>
      <w:pStyle w:val="Pieddepage"/>
      <w:pBdr>
        <w:top w:val="single" w:sz="4" w:space="1" w:color="FFFF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9509" w14:textId="16AD1B2C" w:rsidR="009358E1" w:rsidRPr="000C009D" w:rsidRDefault="008E3C6C" w:rsidP="009358E1">
    <w:pPr>
      <w:pStyle w:val="Pieddepage"/>
      <w:pBdr>
        <w:top w:val="none" w:sz="0" w:space="0" w:color="auto"/>
      </w:pBdr>
      <w:rPr>
        <w:color w:val="A6A6A6" w:themeColor="background1" w:themeShade="A6"/>
      </w:rPr>
    </w:pPr>
    <w:r w:rsidRPr="000C009D">
      <w:rPr>
        <w:color w:val="A6A6A6" w:themeColor="background1" w:themeShade="A6"/>
      </w:rPr>
      <w:t>PC</w:t>
    </w:r>
    <w:bookmarkStart w:id="0" w:name="_GoBack"/>
    <w:bookmarkEnd w:id="0"/>
    <w:r w:rsidRPr="000C009D">
      <w:rPr>
        <w:color w:val="A6A6A6" w:themeColor="background1" w:themeShade="A6"/>
      </w:rPr>
      <w:t>-M-</w:t>
    </w:r>
    <w:r w:rsidR="00853283">
      <w:rPr>
        <w:color w:val="A6A6A6" w:themeColor="background1" w:themeShade="A6"/>
      </w:rPr>
      <w:t>E</w:t>
    </w:r>
    <w:r w:rsidRPr="000C009D">
      <w:rPr>
        <w:color w:val="A6A6A6" w:themeColor="background1" w:themeShade="A6"/>
      </w:rPr>
      <w:t>-0</w:t>
    </w:r>
    <w:r w:rsidR="008750B2">
      <w:rPr>
        <w:color w:val="A6A6A6" w:themeColor="background1" w:themeShade="A6"/>
      </w:rPr>
      <w:t>10</w:t>
    </w:r>
    <w:r w:rsidRPr="000C009D">
      <w:rPr>
        <w:color w:val="A6A6A6" w:themeColor="background1" w:themeShade="A6"/>
      </w:rPr>
      <w:t>.0</w:t>
    </w:r>
    <w:r w:rsidR="003A1105">
      <w:rPr>
        <w:color w:val="A6A6A6" w:themeColor="background1" w:themeShade="A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125F" w14:textId="77777777" w:rsidR="0076140D" w:rsidRDefault="0076140D">
      <w:r>
        <w:separator/>
      </w:r>
    </w:p>
  </w:footnote>
  <w:footnote w:type="continuationSeparator" w:id="0">
    <w:p w14:paraId="59F3CCD1" w14:textId="77777777" w:rsidR="0076140D" w:rsidRDefault="0076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09DE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5B717F" w14:textId="77777777" w:rsidR="009358E1" w:rsidRDefault="007614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4C93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C756AF5" w14:textId="77777777" w:rsidR="009358E1" w:rsidRDefault="0076140D" w:rsidP="009358E1">
    <w:pPr>
      <w:rPr>
        <w:b/>
        <w:sz w:val="28"/>
        <w:szCs w:val="28"/>
        <w:lang w:val="fr-FR"/>
      </w:rPr>
    </w:pPr>
  </w:p>
  <w:p w14:paraId="6F9524C0" w14:textId="77777777" w:rsidR="009358E1" w:rsidRDefault="0076140D" w:rsidP="009358E1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487" w14:textId="77777777" w:rsidR="009358E1" w:rsidRDefault="008E3C6C" w:rsidP="002C374F">
    <w:pPr>
      <w:pStyle w:val="En-tte"/>
      <w:rPr>
        <w:lang w:val="fr-FR"/>
      </w:rPr>
    </w:pPr>
    <w:r>
      <w:rPr>
        <w:lang w:val="fr-FR"/>
      </w:rPr>
      <w:t xml:space="preserve">  </w:t>
    </w:r>
    <w:r>
      <w:rPr>
        <w:noProof/>
      </w:rPr>
      <w:drawing>
        <wp:inline distT="0" distB="0" distL="0" distR="0" wp14:anchorId="1AA4902E" wp14:editId="363BF4DA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</w:t>
    </w:r>
    <w:r>
      <w:rPr>
        <w:rFonts w:cs="Arial"/>
        <w:noProof/>
        <w:color w:val="2962FF"/>
        <w:lang w:val="fr-FR"/>
      </w:rPr>
      <w:drawing>
        <wp:inline distT="0" distB="0" distL="0" distR="0" wp14:anchorId="352D1541" wp14:editId="1D953216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</w:t>
    </w:r>
  </w:p>
  <w:p w14:paraId="730B7C8D" w14:textId="77777777" w:rsidR="009358E1" w:rsidRDefault="0076140D" w:rsidP="00935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DF6A6B"/>
    <w:multiLevelType w:val="hybridMultilevel"/>
    <w:tmpl w:val="8EF607B6"/>
    <w:lvl w:ilvl="0" w:tplc="08702A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F5"/>
    <w:rsid w:val="001033F5"/>
    <w:rsid w:val="00191A85"/>
    <w:rsid w:val="001A4680"/>
    <w:rsid w:val="002248A6"/>
    <w:rsid w:val="0026054F"/>
    <w:rsid w:val="00292D5E"/>
    <w:rsid w:val="002B69DA"/>
    <w:rsid w:val="003236DB"/>
    <w:rsid w:val="003A1105"/>
    <w:rsid w:val="0042635F"/>
    <w:rsid w:val="00431075"/>
    <w:rsid w:val="005246B2"/>
    <w:rsid w:val="00593F31"/>
    <w:rsid w:val="005A5524"/>
    <w:rsid w:val="00651A78"/>
    <w:rsid w:val="0076140D"/>
    <w:rsid w:val="00853283"/>
    <w:rsid w:val="008750B2"/>
    <w:rsid w:val="008E083C"/>
    <w:rsid w:val="008E3C6C"/>
    <w:rsid w:val="009450D7"/>
    <w:rsid w:val="00AA7AC4"/>
    <w:rsid w:val="00B46DB2"/>
    <w:rsid w:val="00B613DC"/>
    <w:rsid w:val="00D1356D"/>
    <w:rsid w:val="00F039C6"/>
    <w:rsid w:val="00F7437A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EB2E5"/>
  <w15:chartTrackingRefBased/>
  <w15:docId w15:val="{D5DEB8FF-3CE1-4FCB-91CE-05351081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33F5"/>
    <w:pPr>
      <w:spacing w:after="0" w:line="240" w:lineRule="auto"/>
    </w:pPr>
    <w:rPr>
      <w:rFonts w:ascii="Arial" w:eastAsia="Times New Roman" w:hAnsi="Arial" w:cs="Times New Roman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unhideWhenUsed/>
    <w:qFormat/>
    <w:rsid w:val="00F7437A"/>
    <w:pPr>
      <w:spacing w:after="120" w:line="360" w:lineRule="auto"/>
    </w:p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basedOn w:val="Policepardfaut"/>
    <w:link w:val="Corpsdetexte"/>
    <w:rsid w:val="00F7437A"/>
  </w:style>
  <w:style w:type="paragraph" w:styleId="Pieddepage">
    <w:name w:val="footer"/>
    <w:basedOn w:val="Normal"/>
    <w:link w:val="PieddepageCar"/>
    <w:rsid w:val="001033F5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1033F5"/>
    <w:rPr>
      <w:rFonts w:ascii="Arial" w:eastAsia="Times New Roman" w:hAnsi="Arial" w:cs="Times New Roman"/>
      <w:sz w:val="20"/>
      <w:lang w:val="de-CH"/>
    </w:rPr>
  </w:style>
  <w:style w:type="paragraph" w:styleId="En-tte">
    <w:name w:val="header"/>
    <w:basedOn w:val="Normal"/>
    <w:link w:val="En-tteCar"/>
    <w:rsid w:val="001033F5"/>
    <w:pPr>
      <w:tabs>
        <w:tab w:val="right" w:pos="9214"/>
      </w:tabs>
    </w:pPr>
    <w:rPr>
      <w:b/>
    </w:rPr>
  </w:style>
  <w:style w:type="character" w:customStyle="1" w:styleId="En-tteCar">
    <w:name w:val="En-tête Car"/>
    <w:basedOn w:val="Policepardfaut"/>
    <w:link w:val="En-tte"/>
    <w:rsid w:val="001033F5"/>
    <w:rPr>
      <w:rFonts w:ascii="Arial" w:eastAsia="Times New Roman" w:hAnsi="Arial" w:cs="Times New Roman"/>
      <w:b/>
      <w:lang w:val="de-CH"/>
    </w:rPr>
  </w:style>
  <w:style w:type="character" w:styleId="Numrodepage">
    <w:name w:val="page number"/>
    <w:basedOn w:val="Policepardfaut"/>
    <w:rsid w:val="001033F5"/>
    <w:rPr>
      <w:lang w:val="de-DE"/>
    </w:rPr>
  </w:style>
  <w:style w:type="table" w:styleId="Grilledutableau">
    <w:name w:val="Table Grid"/>
    <w:basedOn w:val="TableauNormal"/>
    <w:rsid w:val="00103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3F5"/>
    <w:pPr>
      <w:widowControl w:val="0"/>
      <w:autoSpaceDE w:val="0"/>
      <w:autoSpaceDN w:val="0"/>
      <w:adjustRightInd w:val="0"/>
      <w:spacing w:after="0" w:line="240" w:lineRule="auto"/>
    </w:pPr>
    <w:rPr>
      <w:rFonts w:ascii="Avenir 55 Roman" w:eastAsia="Times New Roman" w:hAnsi="Avenir 55 Roman" w:cs="Avenir 55 Roman"/>
      <w:color w:val="000000"/>
      <w:sz w:val="24"/>
      <w:szCs w:val="24"/>
      <w:lang w:val="en-US"/>
    </w:rPr>
  </w:style>
  <w:style w:type="table" w:styleId="TableauGrille6Couleur">
    <w:name w:val="Grid Table 6 Colorful"/>
    <w:basedOn w:val="TableauNormal"/>
    <w:uiPriority w:val="19"/>
    <w:qFormat/>
    <w:rsid w:val="001033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1033F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3A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584b67-a7e9-4a55-be01-8955a44b6edb">6424TND5UH7S-445532662-326</_dlc_DocId>
    <_dlc_DocIdUrl xmlns="76584b67-a7e9-4a55-be01-8955a44b6edb">
      <Url>https://projet.hefr.ch/sites/Inno20-23/_layouts/15/DocIdRedir.aspx?ID=6424TND5UH7S-445532662-326</Url>
      <Description>6424TND5UH7S-445532662-3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00DA-9CA9-454F-B010-424C67F2EA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16C5C2-C6F1-4358-82FD-B72A4FB4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76584b67-a7e9-4a55-be01-8955a44b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2C74B-5259-43B1-ACA0-D294A0EB70E3}">
  <ds:schemaRefs>
    <ds:schemaRef ds:uri="http://schemas.microsoft.com/office/2006/metadata/properties"/>
    <ds:schemaRef ds:uri="http://schemas.microsoft.com/office/infopath/2007/PartnerControls"/>
    <ds:schemaRef ds:uri="76584b67-a7e9-4a55-be01-8955a44b6edb"/>
  </ds:schemaRefs>
</ds:datastoreItem>
</file>

<file path=customXml/itemProps4.xml><?xml version="1.0" encoding="utf-8"?>
<ds:datastoreItem xmlns:ds="http://schemas.openxmlformats.org/officeDocument/2006/customXml" ds:itemID="{3EBE7888-F1EC-4805-823C-B8A96BECCB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1CDD25-1425-4014-8416-7631A7D5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Casteran Claire</cp:lastModifiedBy>
  <cp:revision>6</cp:revision>
  <dcterms:created xsi:type="dcterms:W3CDTF">2022-07-08T11:11:00Z</dcterms:created>
  <dcterms:modified xsi:type="dcterms:W3CDTF">2022-07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F2D85F1E8A244A92F84286B71EB85</vt:lpwstr>
  </property>
  <property fmtid="{D5CDD505-2E9C-101B-9397-08002B2CF9AE}" pid="3" name="_dlc_DocIdItemGuid">
    <vt:lpwstr>bbeabf77-b0ff-4e31-bc2e-cdad560c5b4c</vt:lpwstr>
  </property>
</Properties>
</file>